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50EBA15F" w14:textId="77777777" w:rsidR="00933AD2"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1496622" w:history="1">
            <w:r w:rsidR="00933AD2" w:rsidRPr="00AA55C5">
              <w:rPr>
                <w:rStyle w:val="Lienhypertexte"/>
                <w:noProof/>
              </w:rPr>
              <w:t>I.</w:t>
            </w:r>
            <w:r w:rsidR="00933AD2">
              <w:rPr>
                <w:rFonts w:eastAsiaTheme="minorEastAsia"/>
                <w:b w:val="0"/>
                <w:noProof/>
                <w:lang w:eastAsia="fr-FR"/>
              </w:rPr>
              <w:tab/>
            </w:r>
            <w:r w:rsidR="00933AD2" w:rsidRPr="00AA55C5">
              <w:rPr>
                <w:rStyle w:val="Lienhypertexte"/>
                <w:noProof/>
              </w:rPr>
              <w:t>Objectif</w:t>
            </w:r>
            <w:r w:rsidR="00933AD2">
              <w:rPr>
                <w:noProof/>
                <w:webHidden/>
              </w:rPr>
              <w:tab/>
            </w:r>
            <w:r w:rsidR="00933AD2">
              <w:rPr>
                <w:noProof/>
                <w:webHidden/>
              </w:rPr>
              <w:fldChar w:fldCharType="begin"/>
            </w:r>
            <w:r w:rsidR="00933AD2">
              <w:rPr>
                <w:noProof/>
                <w:webHidden/>
              </w:rPr>
              <w:instrText xml:space="preserve"> PAGEREF _Toc431496622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7A9AA076" w14:textId="77777777" w:rsidR="00933AD2" w:rsidRDefault="00B47365">
          <w:pPr>
            <w:pStyle w:val="TM2"/>
            <w:tabs>
              <w:tab w:val="left" w:pos="1440"/>
              <w:tab w:val="right" w:leader="dot" w:pos="9396"/>
            </w:tabs>
            <w:rPr>
              <w:rFonts w:eastAsiaTheme="minorEastAsia"/>
              <w:b w:val="0"/>
              <w:noProof/>
              <w:sz w:val="24"/>
              <w:szCs w:val="24"/>
              <w:lang w:eastAsia="fr-FR"/>
            </w:rPr>
          </w:pPr>
          <w:hyperlink w:anchor="_Toc431496623" w:history="1">
            <w:r w:rsidR="00933AD2" w:rsidRPr="00AA55C5">
              <w:rPr>
                <w:rStyle w:val="Lienhypertexte"/>
                <w:noProof/>
              </w:rPr>
              <w:t>1.</w:t>
            </w:r>
            <w:r w:rsidR="00933AD2">
              <w:rPr>
                <w:rFonts w:eastAsiaTheme="minorEastAsia"/>
                <w:b w:val="0"/>
                <w:noProof/>
                <w:sz w:val="24"/>
                <w:szCs w:val="24"/>
                <w:lang w:eastAsia="fr-FR"/>
              </w:rPr>
              <w:tab/>
            </w:r>
            <w:r w:rsidR="00933AD2" w:rsidRPr="00AA55C5">
              <w:rPr>
                <w:rStyle w:val="Lienhypertexte"/>
                <w:noProof/>
              </w:rPr>
              <w:t>Présentation générale</w:t>
            </w:r>
            <w:r w:rsidR="00933AD2">
              <w:rPr>
                <w:noProof/>
                <w:webHidden/>
              </w:rPr>
              <w:tab/>
            </w:r>
            <w:r w:rsidR="00933AD2">
              <w:rPr>
                <w:noProof/>
                <w:webHidden/>
              </w:rPr>
              <w:fldChar w:fldCharType="begin"/>
            </w:r>
            <w:r w:rsidR="00933AD2">
              <w:rPr>
                <w:noProof/>
                <w:webHidden/>
              </w:rPr>
              <w:instrText xml:space="preserve"> PAGEREF _Toc431496623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190ABEBD" w14:textId="77777777" w:rsidR="00933AD2" w:rsidRDefault="00B47365">
          <w:pPr>
            <w:pStyle w:val="TM2"/>
            <w:tabs>
              <w:tab w:val="left" w:pos="1440"/>
              <w:tab w:val="right" w:leader="dot" w:pos="9396"/>
            </w:tabs>
            <w:rPr>
              <w:rFonts w:eastAsiaTheme="minorEastAsia"/>
              <w:b w:val="0"/>
              <w:noProof/>
              <w:sz w:val="24"/>
              <w:szCs w:val="24"/>
              <w:lang w:eastAsia="fr-FR"/>
            </w:rPr>
          </w:pPr>
          <w:hyperlink w:anchor="_Toc431496624" w:history="1">
            <w:r w:rsidR="00933AD2" w:rsidRPr="00AA55C5">
              <w:rPr>
                <w:rStyle w:val="Lienhypertexte"/>
                <w:noProof/>
              </w:rPr>
              <w:t>2.</w:t>
            </w:r>
            <w:r w:rsidR="00933AD2">
              <w:rPr>
                <w:rFonts w:eastAsiaTheme="minorEastAsia"/>
                <w:b w:val="0"/>
                <w:noProof/>
                <w:sz w:val="24"/>
                <w:szCs w:val="24"/>
                <w:lang w:eastAsia="fr-FR"/>
              </w:rPr>
              <w:tab/>
            </w:r>
            <w:r w:rsidR="00933AD2" w:rsidRPr="00AA55C5">
              <w:rPr>
                <w:rStyle w:val="Lienhypertexte"/>
                <w:noProof/>
              </w:rPr>
              <w:t>Règles du jeu</w:t>
            </w:r>
            <w:r w:rsidR="00933AD2">
              <w:rPr>
                <w:noProof/>
                <w:webHidden/>
              </w:rPr>
              <w:tab/>
            </w:r>
            <w:r w:rsidR="00933AD2">
              <w:rPr>
                <w:noProof/>
                <w:webHidden/>
              </w:rPr>
              <w:fldChar w:fldCharType="begin"/>
            </w:r>
            <w:r w:rsidR="00933AD2">
              <w:rPr>
                <w:noProof/>
                <w:webHidden/>
              </w:rPr>
              <w:instrText xml:space="preserve"> PAGEREF _Toc431496624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4C44137A" w14:textId="77777777" w:rsidR="00933AD2" w:rsidRDefault="00B47365">
          <w:pPr>
            <w:pStyle w:val="TM1"/>
            <w:tabs>
              <w:tab w:val="left" w:pos="1200"/>
              <w:tab w:val="right" w:leader="dot" w:pos="9396"/>
            </w:tabs>
            <w:rPr>
              <w:rFonts w:eastAsiaTheme="minorEastAsia"/>
              <w:b w:val="0"/>
              <w:noProof/>
              <w:lang w:eastAsia="fr-FR"/>
            </w:rPr>
          </w:pPr>
          <w:hyperlink w:anchor="_Toc431496625" w:history="1">
            <w:r w:rsidR="00933AD2" w:rsidRPr="00AA55C5">
              <w:rPr>
                <w:rStyle w:val="Lienhypertexte"/>
                <w:noProof/>
              </w:rPr>
              <w:t>II.</w:t>
            </w:r>
            <w:r w:rsidR="00933AD2">
              <w:rPr>
                <w:rFonts w:eastAsiaTheme="minorEastAsia"/>
                <w:b w:val="0"/>
                <w:noProof/>
                <w:lang w:eastAsia="fr-FR"/>
              </w:rPr>
              <w:tab/>
            </w:r>
            <w:r w:rsidR="00933AD2" w:rsidRPr="00AA55C5">
              <w:rPr>
                <w:rStyle w:val="Lienhypertexte"/>
                <w:noProof/>
              </w:rPr>
              <w:t>Description et conception des états</w:t>
            </w:r>
            <w:r w:rsidR="00933AD2">
              <w:rPr>
                <w:noProof/>
                <w:webHidden/>
              </w:rPr>
              <w:tab/>
            </w:r>
            <w:r w:rsidR="00933AD2">
              <w:rPr>
                <w:noProof/>
                <w:webHidden/>
              </w:rPr>
              <w:fldChar w:fldCharType="begin"/>
            </w:r>
            <w:r w:rsidR="00933AD2">
              <w:rPr>
                <w:noProof/>
                <w:webHidden/>
              </w:rPr>
              <w:instrText xml:space="preserve"> PAGEREF _Toc431496625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AAC1FB6" w14:textId="77777777" w:rsidR="00933AD2" w:rsidRDefault="00B47365">
          <w:pPr>
            <w:pStyle w:val="TM2"/>
            <w:tabs>
              <w:tab w:val="left" w:pos="1440"/>
              <w:tab w:val="right" w:leader="dot" w:pos="9396"/>
            </w:tabs>
            <w:rPr>
              <w:rFonts w:eastAsiaTheme="minorEastAsia"/>
              <w:b w:val="0"/>
              <w:noProof/>
              <w:sz w:val="24"/>
              <w:szCs w:val="24"/>
              <w:lang w:eastAsia="fr-FR"/>
            </w:rPr>
          </w:pPr>
          <w:hyperlink w:anchor="_Toc431496626" w:history="1">
            <w:r w:rsidR="00933AD2" w:rsidRPr="00AA55C5">
              <w:rPr>
                <w:rStyle w:val="Lienhypertexte"/>
                <w:noProof/>
              </w:rPr>
              <w:t>3.</w:t>
            </w:r>
            <w:r w:rsidR="00933AD2">
              <w:rPr>
                <w:rFonts w:eastAsiaTheme="minorEastAsia"/>
                <w:b w:val="0"/>
                <w:noProof/>
                <w:sz w:val="24"/>
                <w:szCs w:val="24"/>
                <w:lang w:eastAsia="fr-FR"/>
              </w:rPr>
              <w:tab/>
            </w:r>
            <w:r w:rsidR="00933AD2" w:rsidRPr="00AA55C5">
              <w:rPr>
                <w:rStyle w:val="Lienhypertexte"/>
                <w:noProof/>
              </w:rPr>
              <w:t>Description des états</w:t>
            </w:r>
            <w:r w:rsidR="00933AD2">
              <w:rPr>
                <w:noProof/>
                <w:webHidden/>
              </w:rPr>
              <w:tab/>
            </w:r>
            <w:r w:rsidR="00933AD2">
              <w:rPr>
                <w:noProof/>
                <w:webHidden/>
              </w:rPr>
              <w:fldChar w:fldCharType="begin"/>
            </w:r>
            <w:r w:rsidR="00933AD2">
              <w:rPr>
                <w:noProof/>
                <w:webHidden/>
              </w:rPr>
              <w:instrText xml:space="preserve"> PAGEREF _Toc431496626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84974A3" w14:textId="77777777" w:rsidR="00933AD2" w:rsidRDefault="00B47365">
          <w:pPr>
            <w:pStyle w:val="TM3"/>
            <w:tabs>
              <w:tab w:val="left" w:pos="1680"/>
              <w:tab w:val="right" w:leader="dot" w:pos="9396"/>
            </w:tabs>
            <w:rPr>
              <w:rFonts w:eastAsiaTheme="minorEastAsia"/>
              <w:noProof/>
              <w:sz w:val="24"/>
              <w:szCs w:val="24"/>
              <w:lang w:eastAsia="fr-FR"/>
            </w:rPr>
          </w:pPr>
          <w:hyperlink w:anchor="_Toc431496627" w:history="1">
            <w:r w:rsidR="00933AD2" w:rsidRPr="00AA55C5">
              <w:rPr>
                <w:rStyle w:val="Lienhypertexte"/>
                <w:rFonts w:ascii="MS Mincho" w:eastAsia="MS Mincho" w:hAnsi="MS Mincho" w:cs="MS Mincho"/>
                <w:noProof/>
              </w:rPr>
              <w:t>a.</w:t>
            </w:r>
            <w:r w:rsidR="00933AD2">
              <w:rPr>
                <w:rFonts w:eastAsiaTheme="minorEastAsia"/>
                <w:noProof/>
                <w:sz w:val="24"/>
                <w:szCs w:val="24"/>
                <w:lang w:eastAsia="fr-FR"/>
              </w:rPr>
              <w:tab/>
            </w:r>
            <w:r w:rsidR="00933AD2" w:rsidRPr="00AA55C5">
              <w:rPr>
                <w:rStyle w:val="Lienhypertexte"/>
                <w:noProof/>
              </w:rPr>
              <w:t xml:space="preserve">Etat éléments fix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7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650C8427" w14:textId="77777777" w:rsidR="00933AD2" w:rsidRDefault="00B47365">
          <w:pPr>
            <w:pStyle w:val="TM3"/>
            <w:tabs>
              <w:tab w:val="left" w:pos="1680"/>
              <w:tab w:val="right" w:leader="dot" w:pos="9396"/>
            </w:tabs>
            <w:rPr>
              <w:rFonts w:eastAsiaTheme="minorEastAsia"/>
              <w:noProof/>
              <w:sz w:val="24"/>
              <w:szCs w:val="24"/>
              <w:lang w:eastAsia="fr-FR"/>
            </w:rPr>
          </w:pPr>
          <w:hyperlink w:anchor="_Toc431496628" w:history="1">
            <w:r w:rsidR="00933AD2" w:rsidRPr="00AA55C5">
              <w:rPr>
                <w:rStyle w:val="Lienhypertexte"/>
                <w:rFonts w:ascii="MS Mincho" w:eastAsia="MS Mincho" w:hAnsi="MS Mincho" w:cs="MS Mincho"/>
                <w:noProof/>
              </w:rPr>
              <w:t>b.</w:t>
            </w:r>
            <w:r w:rsidR="00933AD2">
              <w:rPr>
                <w:rFonts w:eastAsiaTheme="minorEastAsia"/>
                <w:noProof/>
                <w:sz w:val="24"/>
                <w:szCs w:val="24"/>
                <w:lang w:eastAsia="fr-FR"/>
              </w:rPr>
              <w:tab/>
            </w:r>
            <w:r w:rsidR="00933AD2" w:rsidRPr="00AA55C5">
              <w:rPr>
                <w:rStyle w:val="Lienhypertexte"/>
                <w:noProof/>
              </w:rPr>
              <w:t xml:space="preserve">Etat éléments mobil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8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1496622"/>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1496623"/>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1496624"/>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Au début de la partie la carte est généré.</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1496625"/>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1496626"/>
      <w:r>
        <w:t>Description des états</w:t>
      </w:r>
      <w:bookmarkEnd w:id="4"/>
    </w:p>
    <w:p w14:paraId="3C9A62F7" w14:textId="77777777" w:rsidR="00DF767A" w:rsidRDefault="00DF767A" w:rsidP="00474C22">
      <w:pPr>
        <w:ind w:firstLine="0"/>
      </w:pPr>
    </w:p>
    <w:p w14:paraId="6AFB373D" w14:textId="6FBEC109" w:rsidR="00652D18" w:rsidRDefault="00474C22" w:rsidP="00652D18">
      <w:r>
        <w:t xml:space="preserve">Un état du jeu est formé par un ensemble </w:t>
      </w:r>
      <w:r w:rsidR="00652D18">
        <w:t>de bloc (la carte) et de bloc worms,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1496627"/>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C0F44A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2C84C44C"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orms</w:t>
      </w:r>
      <w:r w:rsidR="00130616" w:rsidRPr="00130616">
        <w:t>.</w:t>
      </w:r>
    </w:p>
    <w:p w14:paraId="07A18103" w14:textId="77777777" w:rsidR="00D82FEF" w:rsidRPr="005568B7" w:rsidRDefault="00D82FEF" w:rsidP="00474C22">
      <w:pPr>
        <w:ind w:firstLine="0"/>
        <w:rPr>
          <w:b/>
        </w:rPr>
      </w:pPr>
    </w:p>
    <w:p w14:paraId="4F5E2D46" w14:textId="70212FD9" w:rsidR="00956FA9" w:rsidRDefault="005F10BD" w:rsidP="00A46F31">
      <w:pPr>
        <w:pStyle w:val="Titre3"/>
        <w:rPr>
          <w:rFonts w:ascii="MS Mincho" w:eastAsia="MS Mincho" w:hAnsi="MS Mincho" w:cs="MS Mincho"/>
        </w:rPr>
      </w:pPr>
      <w:bookmarkStart w:id="6" w:name="_Toc431496628"/>
      <w:r>
        <w:t>Etat des</w:t>
      </w:r>
      <w:r w:rsidR="003B7C86">
        <w:t xml:space="preserve"> blocs</w:t>
      </w:r>
      <w:r w:rsidR="004C3150">
        <w:t xml:space="preserve"> </w:t>
      </w:r>
      <w:r w:rsidR="003B7C86">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La carte des éléments mobile sera une seconde grille de même taille que celle pour les éléments fixes, mais celle-ci aura seulement des objet vides ou :</w:t>
      </w:r>
    </w:p>
    <w:p w14:paraId="7BACBDEF" w14:textId="77777777" w:rsidR="00D82FEF" w:rsidRDefault="00D82FEF" w:rsidP="00392930"/>
    <w:p w14:paraId="3053BFC5" w14:textId="7FF80978"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4F6467">
        <w:t>La bloc</w:t>
      </w:r>
      <w:r w:rsidR="00D82FEF" w:rsidRPr="00130616">
        <w:t xml:space="preserve"> worms est de type personnage, plusieurs types existeront</w:t>
      </w:r>
      <w:r w:rsidR="00D82FEF">
        <w:t xml:space="preserve">, cela </w:t>
      </w:r>
      <w:r w:rsidR="004C3150">
        <w:t>dépendra</w:t>
      </w:r>
      <w:r w:rsidR="00D82FEF">
        <w:t xml:space="preserve"> des caractéristiques du worms qui pourront être par exemple empoisonné ou pas, à quelle équipe celui-ci appartient..</w:t>
      </w:r>
      <w:r w:rsidR="00D82FEF" w:rsidRPr="00130616">
        <w:t>.</w:t>
      </w:r>
      <w:r w:rsidR="00D82FEF">
        <w:t xml:space="preserve"> </w:t>
      </w:r>
    </w:p>
    <w:p w14:paraId="7A3C0897" w14:textId="4675D3D4" w:rsidR="000310EA" w:rsidRDefault="003B7C86" w:rsidP="002A28BC">
      <w:pPr>
        <w:ind w:firstLine="0"/>
      </w:pPr>
      <w:r>
        <w:t>Les caractéristiques du bloc worms seront :</w:t>
      </w:r>
    </w:p>
    <w:p w14:paraId="314C470E" w14:textId="2415B313" w:rsidR="003B7C86" w:rsidRDefault="003B7C86" w:rsidP="002A28BC">
      <w:pPr>
        <w:ind w:firstLine="0"/>
      </w:pPr>
      <w:r>
        <w:tab/>
        <w:t>-vie totale</w:t>
      </w:r>
    </w:p>
    <w:p w14:paraId="564EB229" w14:textId="751DACF9" w:rsidR="003B7C86" w:rsidRDefault="003B7C86" w:rsidP="002A28BC">
      <w:pPr>
        <w:ind w:firstLine="0"/>
      </w:pPr>
      <w:r>
        <w:tab/>
        <w:t>-état du worms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r>
        <w:t>Etat des joueurs</w:t>
      </w:r>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r>
        <w:t>Etat générale</w:t>
      </w:r>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r>
        <w:t xml:space="preserve">Rendu : Stratégie et Conception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r>
        <w:t xml:space="preserve">Stratégie de rendu d'un état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Le premier plan représentera le terrain de la map (eau, terre, roche…).</w:t>
      </w:r>
    </w:p>
    <w:p w14:paraId="0E286670" w14:textId="3A371B52"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Le second, qui lui sera ajouté sur le premier, représentera les worms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w:t>
                      </w:r>
                      <w:r>
                        <w:t xml:space="preserve">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w:t>
                      </w:r>
                      <w:r>
                        <w:t xml:space="preserv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74140D68" w14:textId="77777777" w:rsidR="00B1458D" w:rsidRDefault="00B1458D" w:rsidP="00B1458D">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1D995627" w14:textId="77777777" w:rsidR="00B1458D" w:rsidRDefault="00B1458D" w:rsidP="00B1458D">
      <w:pPr>
        <w:tabs>
          <w:tab w:val="left" w:pos="8509"/>
        </w:tabs>
      </w:pPr>
    </w:p>
    <w:p w14:paraId="7B64125B" w14:textId="6AF571B8" w:rsidR="00B1458D" w:rsidRDefault="00B1458D" w:rsidP="00B1458D">
      <w:pPr>
        <w:tabs>
          <w:tab w:val="left" w:pos="8509"/>
        </w:tabs>
      </w:pPr>
      <w:r>
        <w:rPr>
          <w:noProof/>
          <w:lang w:eastAsia="fr-FR"/>
        </w:rPr>
        <w:drawing>
          <wp:inline distT="0" distB="0" distL="0" distR="0" wp14:anchorId="580DCF09" wp14:editId="1216FAFC">
            <wp:extent cx="5964555" cy="2680970"/>
            <wp:effectExtent l="0" t="0" r="4445" b="11430"/>
            <wp:docPr id="12" name="Image 12" descr="../../../Desktop/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n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680970"/>
                    </a:xfrm>
                    <a:prstGeom prst="rect">
                      <a:avLst/>
                    </a:prstGeom>
                    <a:noFill/>
                    <a:ln>
                      <a:noFill/>
                    </a:ln>
                  </pic:spPr>
                </pic:pic>
              </a:graphicData>
            </a:graphic>
          </wp:inline>
        </w:drawing>
      </w:r>
    </w:p>
    <w:p w14:paraId="3BA6D5DD" w14:textId="1922B815" w:rsidR="00B47365" w:rsidRPr="00B1458D" w:rsidRDefault="00B47365" w:rsidP="00B1458D">
      <w:pPr>
        <w:tabs>
          <w:tab w:val="left" w:pos="8509"/>
        </w:tabs>
      </w:pPr>
      <w:r>
        <w:t>Afin de communiquer entre le moteur de jeu et le moteur de rendu, nous avons décidé de mettre les donnés d’un état dans des fichiers .txt (situés dans res/txt)</w:t>
      </w:r>
      <w:bookmarkStart w:id="7" w:name="_GoBack"/>
      <w:bookmarkEnd w:id="7"/>
      <w:r>
        <w:t>. Ces fichiers sont donc générés par le moteur de jeu puis ensuite traités par le moteur de rendu afin d’obtenir un affichage.</w:t>
      </w:r>
    </w:p>
    <w:sectPr w:rsidR="00B47365"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6D6CEC"/>
    <w:multiLevelType w:val="hybridMultilevel"/>
    <w:tmpl w:val="50A41794"/>
    <w:lvl w:ilvl="0" w:tplc="D2C2E74E">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685420FD"/>
    <w:multiLevelType w:val="hybridMultilevel"/>
    <w:tmpl w:val="942612E0"/>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11377A"/>
    <w:multiLevelType w:val="hybridMultilevel"/>
    <w:tmpl w:val="78A248CA"/>
    <w:lvl w:ilvl="0" w:tplc="C304E3E4">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activeWritingStyle w:appName="MSWord" w:lang="fr-FR" w:vendorID="64" w:dllVersion="131078"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82776"/>
    <w:rsid w:val="000973FD"/>
    <w:rsid w:val="000A1E03"/>
    <w:rsid w:val="00122D7E"/>
    <w:rsid w:val="00130616"/>
    <w:rsid w:val="001871E5"/>
    <w:rsid w:val="001920E2"/>
    <w:rsid w:val="001D5A98"/>
    <w:rsid w:val="002308B9"/>
    <w:rsid w:val="00240A95"/>
    <w:rsid w:val="002579F1"/>
    <w:rsid w:val="00291BF0"/>
    <w:rsid w:val="002A28BC"/>
    <w:rsid w:val="002F7EBB"/>
    <w:rsid w:val="0031434E"/>
    <w:rsid w:val="0031558D"/>
    <w:rsid w:val="00325B5F"/>
    <w:rsid w:val="00392930"/>
    <w:rsid w:val="003B7C86"/>
    <w:rsid w:val="003E16BF"/>
    <w:rsid w:val="003E5D1D"/>
    <w:rsid w:val="003F581B"/>
    <w:rsid w:val="00401C50"/>
    <w:rsid w:val="00407983"/>
    <w:rsid w:val="00427A7E"/>
    <w:rsid w:val="00431BE4"/>
    <w:rsid w:val="00474C22"/>
    <w:rsid w:val="00495892"/>
    <w:rsid w:val="004C2E73"/>
    <w:rsid w:val="004C3150"/>
    <w:rsid w:val="004F6467"/>
    <w:rsid w:val="0051161C"/>
    <w:rsid w:val="005568B7"/>
    <w:rsid w:val="005876FB"/>
    <w:rsid w:val="005C631A"/>
    <w:rsid w:val="005F10BD"/>
    <w:rsid w:val="00603A56"/>
    <w:rsid w:val="00652D18"/>
    <w:rsid w:val="00663878"/>
    <w:rsid w:val="006660BD"/>
    <w:rsid w:val="0068760E"/>
    <w:rsid w:val="0069387F"/>
    <w:rsid w:val="006A1835"/>
    <w:rsid w:val="006B1DE5"/>
    <w:rsid w:val="00700137"/>
    <w:rsid w:val="00704680"/>
    <w:rsid w:val="007A6321"/>
    <w:rsid w:val="007F78AB"/>
    <w:rsid w:val="0084228E"/>
    <w:rsid w:val="008B3FBB"/>
    <w:rsid w:val="008F3E6C"/>
    <w:rsid w:val="00907A49"/>
    <w:rsid w:val="00933AD2"/>
    <w:rsid w:val="00956FA9"/>
    <w:rsid w:val="00964D57"/>
    <w:rsid w:val="00977431"/>
    <w:rsid w:val="00985FBE"/>
    <w:rsid w:val="00995187"/>
    <w:rsid w:val="009B7878"/>
    <w:rsid w:val="009E0187"/>
    <w:rsid w:val="00A01A94"/>
    <w:rsid w:val="00A43366"/>
    <w:rsid w:val="00A46F31"/>
    <w:rsid w:val="00A61B4C"/>
    <w:rsid w:val="00A84A1E"/>
    <w:rsid w:val="00AD5C5F"/>
    <w:rsid w:val="00B05064"/>
    <w:rsid w:val="00B10DC5"/>
    <w:rsid w:val="00B1458D"/>
    <w:rsid w:val="00B26528"/>
    <w:rsid w:val="00B47365"/>
    <w:rsid w:val="00BA67FD"/>
    <w:rsid w:val="00BD0CD0"/>
    <w:rsid w:val="00BE676C"/>
    <w:rsid w:val="00C455DD"/>
    <w:rsid w:val="00C77CE3"/>
    <w:rsid w:val="00C955D8"/>
    <w:rsid w:val="00CA692D"/>
    <w:rsid w:val="00CD2A53"/>
    <w:rsid w:val="00CF2F08"/>
    <w:rsid w:val="00D609A1"/>
    <w:rsid w:val="00D6711C"/>
    <w:rsid w:val="00D82FEF"/>
    <w:rsid w:val="00DF767A"/>
    <w:rsid w:val="00E00C4A"/>
    <w:rsid w:val="00E30726"/>
    <w:rsid w:val="00E345D9"/>
    <w:rsid w:val="00E909F4"/>
    <w:rsid w:val="00EB4F13"/>
    <w:rsid w:val="00EE6960"/>
    <w:rsid w:val="00F4157E"/>
    <w:rsid w:val="00F65B21"/>
    <w:rsid w:val="00F70FDA"/>
    <w:rsid w:val="00F935BC"/>
    <w:rsid w:val="00FC7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8D"/>
    <w:pPr>
      <w:spacing w:line="360" w:lineRule="auto"/>
      <w:ind w:firstLine="708"/>
      <w:jc w:val="both"/>
    </w:pPr>
  </w:style>
  <w:style w:type="paragraph" w:styleId="Titre1">
    <w:name w:val="heading 1"/>
    <w:basedOn w:val="Normal"/>
    <w:next w:val="Normal"/>
    <w:link w:val="Titre1Car"/>
    <w:uiPriority w:val="9"/>
    <w:qFormat/>
    <w:rsid w:val="00964D57"/>
    <w:pPr>
      <w:keepNext/>
      <w:keepLines/>
      <w:numPr>
        <w:numId w:val="1"/>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AD5C5F"/>
    <w:pPr>
      <w:keepNext/>
      <w:keepLines/>
      <w:numPr>
        <w:numId w:val="2"/>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964D57"/>
    <w:pPr>
      <w:keepNext/>
      <w:keepLines/>
      <w:numPr>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5116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6988-079C-1F42-B9CA-C2BF372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84</Words>
  <Characters>6514</Characters>
  <Application>Microsoft Macintosh Word</Application>
  <DocSecurity>0</DocSecurity>
  <Lines>54</Lines>
  <Paragraphs>15</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vector>
  </TitlesOfParts>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Utilisateur de Microsoft Office</cp:lastModifiedBy>
  <cp:revision>7</cp:revision>
  <cp:lastPrinted>2015-10-01T19:56:00Z</cp:lastPrinted>
  <dcterms:created xsi:type="dcterms:W3CDTF">2015-10-01T19:56:00Z</dcterms:created>
  <dcterms:modified xsi:type="dcterms:W3CDTF">2015-10-29T20:41:00Z</dcterms:modified>
</cp:coreProperties>
</file>